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D173E" w14:textId="7219BEB3" w:rsidR="005C18A8" w:rsidRPr="005C18A8" w:rsidRDefault="005C18A8" w:rsidP="005C18A8">
      <w:pPr>
        <w:jc w:val="center"/>
        <w:rPr>
          <w:b/>
          <w:sz w:val="28"/>
          <w:szCs w:val="28"/>
        </w:rPr>
      </w:pPr>
      <w:bookmarkStart w:id="0" w:name="_GoBack"/>
      <w:bookmarkEnd w:id="0"/>
      <w:r w:rsidRPr="005C18A8">
        <w:rPr>
          <w:b/>
          <w:sz w:val="28"/>
          <w:szCs w:val="28"/>
        </w:rPr>
        <w:t>Homework 2</w:t>
      </w:r>
    </w:p>
    <w:p w14:paraId="36924C23" w14:textId="709333F4" w:rsidR="007F302C" w:rsidRPr="00ED3743" w:rsidRDefault="009E1FF3" w:rsidP="009E1FF3">
      <w:pPr>
        <w:rPr>
          <w:b/>
        </w:rPr>
      </w:pPr>
      <w:r w:rsidRPr="00ED3743">
        <w:rPr>
          <w:b/>
        </w:rPr>
        <w:t>Task 1:</w:t>
      </w:r>
    </w:p>
    <w:p w14:paraId="3D1875DA" w14:textId="7315FAC3" w:rsidR="009E1FF3" w:rsidRDefault="009E1FF3" w:rsidP="009E1FF3">
      <w:r>
        <w:t>The most important part of this task is to find the stack pointer address (</w:t>
      </w:r>
      <w:proofErr w:type="spellStart"/>
      <w:r>
        <w:t>esp</w:t>
      </w:r>
      <w:proofErr w:type="spellEnd"/>
      <w:r>
        <w:t>), frame pointer address (</w:t>
      </w:r>
      <w:proofErr w:type="spellStart"/>
      <w:r>
        <w:t>ebp</w:t>
      </w:r>
      <w:proofErr w:type="spellEnd"/>
      <w:r>
        <w:t>) and the actual size of the buffer. From that we can calculated the offset.</w:t>
      </w:r>
    </w:p>
    <w:p w14:paraId="7EC3EC69" w14:textId="2D41F6F6" w:rsidR="009E1FF3" w:rsidRDefault="009E1FF3" w:rsidP="009E1FF3">
      <w:r>
        <w:rPr>
          <w:noProof/>
        </w:rPr>
        <w:drawing>
          <wp:inline distT="0" distB="0" distL="0" distR="0" wp14:anchorId="3FAFB596" wp14:editId="7BD79A3C">
            <wp:extent cx="1996440" cy="198221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3336" cy="2078418"/>
                    </a:xfrm>
                    <a:prstGeom prst="rect">
                      <a:avLst/>
                    </a:prstGeom>
                  </pic:spPr>
                </pic:pic>
              </a:graphicData>
            </a:graphic>
          </wp:inline>
        </w:drawing>
      </w:r>
    </w:p>
    <w:p w14:paraId="32B015FD" w14:textId="3CC33EB7" w:rsidR="009E1FF3" w:rsidRDefault="005C18A8" w:rsidP="000E4B4A">
      <w:r>
        <w:rPr>
          <w:noProof/>
        </w:rPr>
        <mc:AlternateContent>
          <mc:Choice Requires="wps">
            <w:drawing>
              <wp:anchor distT="0" distB="0" distL="114300" distR="114300" simplePos="0" relativeHeight="251664384" behindDoc="0" locked="0" layoutInCell="1" allowOverlap="1" wp14:anchorId="08F2115D" wp14:editId="306A9255">
                <wp:simplePos x="0" y="0"/>
                <wp:positionH relativeFrom="column">
                  <wp:posOffset>99060</wp:posOffset>
                </wp:positionH>
                <wp:positionV relativeFrom="paragraph">
                  <wp:posOffset>4492625</wp:posOffset>
                </wp:positionV>
                <wp:extent cx="1005840" cy="152400"/>
                <wp:effectExtent l="0" t="0" r="22860" b="19050"/>
                <wp:wrapNone/>
                <wp:docPr id="11" name="Rectangle 11"/>
                <wp:cNvGraphicFramePr/>
                <a:graphic xmlns:a="http://schemas.openxmlformats.org/drawingml/2006/main">
                  <a:graphicData uri="http://schemas.microsoft.com/office/word/2010/wordprocessingShape">
                    <wps:wsp>
                      <wps:cNvSpPr/>
                      <wps:spPr>
                        <a:xfrm>
                          <a:off x="0" y="0"/>
                          <a:ext cx="1005840" cy="152400"/>
                        </a:xfrm>
                        <a:prstGeom prst="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80C62" id="Rectangle 11" o:spid="_x0000_s1026" style="position:absolute;margin-left:7.8pt;margin-top:353.75pt;width:79.2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" filled="f" strokecolor="#4472c4 [3204]" strokeweight="1pt"/>
            </w:pict>
          </mc:Fallback>
        </mc:AlternateContent>
      </w:r>
      <w:r w:rsidR="009E1FF3">
        <w:t xml:space="preserve">After </w:t>
      </w:r>
      <w:proofErr w:type="gramStart"/>
      <w:r w:rsidR="009E1FF3">
        <w:t>turn</w:t>
      </w:r>
      <w:proofErr w:type="gramEnd"/>
      <w:r w:rsidR="009E1FF3">
        <w:t xml:space="preserve"> off the ASLR, linking the </w:t>
      </w:r>
      <w:proofErr w:type="spellStart"/>
      <w:r w:rsidR="009E1FF3">
        <w:t>zsh</w:t>
      </w:r>
      <w:proofErr w:type="spellEnd"/>
      <w:r w:rsidR="009E1FF3">
        <w:t xml:space="preserve"> to bin\</w:t>
      </w:r>
      <w:proofErr w:type="spellStart"/>
      <w:r w:rsidR="009E1FF3">
        <w:t>sh</w:t>
      </w:r>
      <w:proofErr w:type="spellEnd"/>
      <w:r w:rsidR="009E1FF3">
        <w:t xml:space="preserve"> and compling the program without Stack guard, I ran the stack file in </w:t>
      </w:r>
      <w:proofErr w:type="spellStart"/>
      <w:r w:rsidR="009E1FF3">
        <w:t>gdb</w:t>
      </w:r>
      <w:proofErr w:type="spellEnd"/>
      <w:r w:rsidR="009E1FF3">
        <w:t xml:space="preserve"> to observe its registers:</w:t>
      </w:r>
      <w:r w:rsidR="000E4B4A">
        <w:rPr>
          <w:noProof/>
        </w:rPr>
        <w:drawing>
          <wp:inline distT="0" distB="0" distL="0" distR="0" wp14:anchorId="3C36A177" wp14:editId="5CB51991">
            <wp:extent cx="4358640" cy="431387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3031" cy="4328122"/>
                    </a:xfrm>
                    <a:prstGeom prst="rect">
                      <a:avLst/>
                    </a:prstGeom>
                    <a:noFill/>
                    <a:ln>
                      <a:noFill/>
                    </a:ln>
                  </pic:spPr>
                </pic:pic>
              </a:graphicData>
            </a:graphic>
          </wp:inline>
        </w:drawing>
      </w:r>
    </w:p>
    <w:p w14:paraId="2949B5C5" w14:textId="77777777" w:rsidR="00ED3743" w:rsidRDefault="00ED3743" w:rsidP="000E4B4A"/>
    <w:p w14:paraId="405BDB73" w14:textId="3325711A" w:rsidR="000E4B4A" w:rsidRDefault="000E4B4A" w:rsidP="009E1FF3">
      <w:proofErr w:type="gramStart"/>
      <w:r>
        <w:lastRenderedPageBreak/>
        <w:t>It can be seen that the</w:t>
      </w:r>
      <w:proofErr w:type="gramEnd"/>
      <w:r>
        <w:t xml:space="preserve"> address of the frame pointer (</w:t>
      </w:r>
      <w:proofErr w:type="spellStart"/>
      <w:r>
        <w:t>ebp</w:t>
      </w:r>
      <w:proofErr w:type="spellEnd"/>
      <w:r>
        <w:t>) is 0xbffff258</w:t>
      </w:r>
    </w:p>
    <w:p w14:paraId="3E70B73B" w14:textId="7C2CBD68" w:rsidR="000E4B4A" w:rsidRDefault="000E4B4A" w:rsidP="009E1FF3">
      <w:r>
        <w:rPr>
          <w:noProof/>
        </w:rPr>
        <w:drawing>
          <wp:inline distT="0" distB="0" distL="0" distR="0" wp14:anchorId="3BB00EAF" wp14:editId="76F05141">
            <wp:extent cx="4382987" cy="4160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2638" cy="4169682"/>
                    </a:xfrm>
                    <a:prstGeom prst="rect">
                      <a:avLst/>
                    </a:prstGeom>
                    <a:noFill/>
                    <a:ln>
                      <a:noFill/>
                    </a:ln>
                  </pic:spPr>
                </pic:pic>
              </a:graphicData>
            </a:graphic>
          </wp:inline>
        </w:drawing>
      </w:r>
    </w:p>
    <w:p w14:paraId="56AC1967" w14:textId="4DFA2B9A" w:rsidR="009E1FF3" w:rsidRDefault="009E1FF3" w:rsidP="009E1FF3">
      <w:r>
        <w:t xml:space="preserve"> </w:t>
      </w:r>
      <w:r w:rsidR="000E4B4A">
        <w:t>To find the stack pointer address I ran the command x/200xb $</w:t>
      </w:r>
      <w:proofErr w:type="spellStart"/>
      <w:r w:rsidR="000E4B4A">
        <w:t>esp</w:t>
      </w:r>
      <w:proofErr w:type="spellEnd"/>
      <w:r w:rsidR="000E4B4A">
        <w:t xml:space="preserve"> to see the memory frame. It can be observed that the NOP operations</w:t>
      </w:r>
      <w:r w:rsidR="00B3189A">
        <w:t xml:space="preserve"> (from the </w:t>
      </w:r>
      <w:proofErr w:type="spellStart"/>
      <w:r w:rsidR="00B3189A">
        <w:t>badfile</w:t>
      </w:r>
      <w:proofErr w:type="spellEnd"/>
      <w:r w:rsidR="00B3189A">
        <w:t xml:space="preserve"> generated from the original </w:t>
      </w:r>
      <w:proofErr w:type="spellStart"/>
      <w:r w:rsidR="00B3189A">
        <w:t>exploit.c</w:t>
      </w:r>
      <w:proofErr w:type="spellEnd"/>
      <w:r w:rsidR="00B3189A">
        <w:t>)</w:t>
      </w:r>
      <w:r w:rsidR="000E4B4A">
        <w:t xml:space="preserve"> are filled </w:t>
      </w:r>
      <w:r w:rsidR="00B3189A">
        <w:t xml:space="preserve">from 0x0bffff238. That’s where the stack pointer is. Now we have both stack pointer and stack frame addresses, subtract these two </w:t>
      </w:r>
      <w:r w:rsidR="006A1DA2">
        <w:t xml:space="preserve">we will get x20 which is 32 in decimal. </w:t>
      </w:r>
      <w:r w:rsidR="000153B5">
        <w:t xml:space="preserve">That means 32 bytes are reserved for the buffer instead of 24 as the buffer’s size. </w:t>
      </w:r>
    </w:p>
    <w:p w14:paraId="11678E83" w14:textId="765DB4F0" w:rsidR="000153B5" w:rsidRDefault="000153B5" w:rsidP="009E1FF3">
      <w:r>
        <w:t>To calculate the offset, I added 32 bytes I just have found with 8 more bytes since we need to get the address right after the return address</w:t>
      </w:r>
    </w:p>
    <w:p w14:paraId="03F35D1E" w14:textId="53DB67F0" w:rsidR="000153B5" w:rsidRDefault="00F93CE4" w:rsidP="009E1FF3">
      <w:r>
        <w:rPr>
          <w:noProof/>
        </w:rPr>
        <mc:AlternateContent>
          <mc:Choice Requires="wps">
            <w:drawing>
              <wp:anchor distT="0" distB="0" distL="114300" distR="114300" simplePos="0" relativeHeight="251663360" behindDoc="0" locked="0" layoutInCell="1" allowOverlap="1" wp14:anchorId="36C835D5" wp14:editId="65F36009">
                <wp:simplePos x="0" y="0"/>
                <wp:positionH relativeFrom="column">
                  <wp:posOffset>2468880</wp:posOffset>
                </wp:positionH>
                <wp:positionV relativeFrom="paragraph">
                  <wp:posOffset>1540510</wp:posOffset>
                </wp:positionV>
                <wp:extent cx="1104900" cy="259080"/>
                <wp:effectExtent l="0" t="0" r="19050" b="26670"/>
                <wp:wrapNone/>
                <wp:docPr id="8" name="Text Box 8"/>
                <wp:cNvGraphicFramePr/>
                <a:graphic xmlns:a="http://schemas.openxmlformats.org/drawingml/2006/main">
                  <a:graphicData uri="http://schemas.microsoft.com/office/word/2010/wordprocessingShape">
                    <wps:wsp>
                      <wps:cNvSpPr txBox="1"/>
                      <wps:spPr>
                        <a:xfrm>
                          <a:off x="0" y="0"/>
                          <a:ext cx="1104900" cy="259080"/>
                        </a:xfrm>
                        <a:prstGeom prst="rect">
                          <a:avLst/>
                        </a:prstGeom>
                        <a:solidFill>
                          <a:schemeClr val="lt1"/>
                        </a:solidFill>
                        <a:ln w="6350">
                          <a:solidFill>
                            <a:schemeClr val="bg1"/>
                          </a:solidFill>
                        </a:ln>
                      </wps:spPr>
                      <wps:txbx>
                        <w:txbxContent>
                          <w:p w14:paraId="5AEACF69" w14:textId="409904A0" w:rsidR="00F93CE4" w:rsidRDefault="00F93CE4" w:rsidP="00F93CE4">
                            <w:r>
                              <w:t>32 b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835D5" id="_x0000_t202" coordsize="21600,21600" o:spt="202" path="m,l,21600r21600,l21600,xe">
                <v:stroke joinstyle="miter"/>
                <v:path gradientshapeok="t" o:connecttype="rect"/>
              </v:shapetype>
              <v:shape id="Text Box 8" o:spid="_x0000_s1026" type="#_x0000_t202" style="position:absolute;margin-left:194.4pt;margin-top:121.3pt;width:87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" fillcolor="white [3201]" strokecolor="white [3212]" strokeweight=".5pt">
                <v:textbox>
                  <w:txbxContent>
                    <w:p w14:paraId="5AEACF69" w14:textId="409904A0" w:rsidR="00F93CE4" w:rsidRDefault="00F93CE4" w:rsidP="00F93CE4">
                      <w:r>
                        <w:t>32 byte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2461D39" wp14:editId="4F9E566D">
                <wp:simplePos x="0" y="0"/>
                <wp:positionH relativeFrom="column">
                  <wp:posOffset>2468880</wp:posOffset>
                </wp:positionH>
                <wp:positionV relativeFrom="paragraph">
                  <wp:posOffset>999490</wp:posOffset>
                </wp:positionV>
                <wp:extent cx="1104900" cy="259080"/>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1104900" cy="259080"/>
                        </a:xfrm>
                        <a:prstGeom prst="rect">
                          <a:avLst/>
                        </a:prstGeom>
                        <a:solidFill>
                          <a:schemeClr val="lt1"/>
                        </a:solidFill>
                        <a:ln w="6350">
                          <a:solidFill>
                            <a:schemeClr val="bg1"/>
                          </a:solidFill>
                        </a:ln>
                      </wps:spPr>
                      <wps:txbx>
                        <w:txbxContent>
                          <w:p w14:paraId="5AA88E66" w14:textId="4DF05D7A" w:rsidR="00F93CE4" w:rsidRDefault="00F93CE4">
                            <w:r>
                              <w:t>4 + 4 = 8 b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61D39" id="Text Box 7" o:spid="_x0000_s1027" type="#_x0000_t202" style="position:absolute;margin-left:194.4pt;margin-top:78.7pt;width:87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" fillcolor="white [3201]" strokecolor="white [3212]" strokeweight=".5pt">
                <v:textbox>
                  <w:txbxContent>
                    <w:p w14:paraId="5AA88E66" w14:textId="4DF05D7A" w:rsidR="00F93CE4" w:rsidRDefault="00F93CE4">
                      <w:r>
                        <w:t>4 + 4 = 8 bytes</w:t>
                      </w:r>
                    </w:p>
                  </w:txbxContent>
                </v:textbox>
              </v:shape>
            </w:pict>
          </mc:Fallback>
        </mc:AlternateContent>
      </w:r>
      <w:r w:rsidR="000153B5">
        <w:rPr>
          <w:noProof/>
        </w:rPr>
        <mc:AlternateContent>
          <mc:Choice Requires="wps">
            <w:drawing>
              <wp:anchor distT="0" distB="0" distL="114300" distR="114300" simplePos="0" relativeHeight="251660288" behindDoc="0" locked="0" layoutInCell="1" allowOverlap="1" wp14:anchorId="6EBDC0CC" wp14:editId="0EB6A61A">
                <wp:simplePos x="0" y="0"/>
                <wp:positionH relativeFrom="column">
                  <wp:posOffset>2186940</wp:posOffset>
                </wp:positionH>
                <wp:positionV relativeFrom="paragraph">
                  <wp:posOffset>946150</wp:posOffset>
                </wp:positionV>
                <wp:extent cx="175260" cy="358140"/>
                <wp:effectExtent l="0" t="0" r="34290" b="22860"/>
                <wp:wrapNone/>
                <wp:docPr id="6" name="Right Brace 6"/>
                <wp:cNvGraphicFramePr/>
                <a:graphic xmlns:a="http://schemas.openxmlformats.org/drawingml/2006/main">
                  <a:graphicData uri="http://schemas.microsoft.com/office/word/2010/wordprocessingShape">
                    <wps:wsp>
                      <wps:cNvSpPr/>
                      <wps:spPr>
                        <a:xfrm>
                          <a:off x="0" y="0"/>
                          <a:ext cx="175260" cy="3581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FB6BA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172.2pt;margin-top:74.5pt;width:13.8pt;height:28.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" adj="881" strokecolor="#4472c4 [3204]" strokeweight=".5pt">
                <v:stroke joinstyle="miter"/>
              </v:shape>
            </w:pict>
          </mc:Fallback>
        </mc:AlternateContent>
      </w:r>
      <w:r w:rsidR="000153B5">
        <w:rPr>
          <w:noProof/>
        </w:rPr>
        <mc:AlternateContent>
          <mc:Choice Requires="wps">
            <w:drawing>
              <wp:anchor distT="0" distB="0" distL="114300" distR="114300" simplePos="0" relativeHeight="251659264" behindDoc="0" locked="0" layoutInCell="1" allowOverlap="1" wp14:anchorId="1375FE61" wp14:editId="7C940E8A">
                <wp:simplePos x="0" y="0"/>
                <wp:positionH relativeFrom="column">
                  <wp:posOffset>2186940</wp:posOffset>
                </wp:positionH>
                <wp:positionV relativeFrom="paragraph">
                  <wp:posOffset>1372870</wp:posOffset>
                </wp:positionV>
                <wp:extent cx="175260" cy="533400"/>
                <wp:effectExtent l="0" t="0" r="34290" b="19050"/>
                <wp:wrapNone/>
                <wp:docPr id="5" name="Right Brace 5"/>
                <wp:cNvGraphicFramePr/>
                <a:graphic xmlns:a="http://schemas.openxmlformats.org/drawingml/2006/main">
                  <a:graphicData uri="http://schemas.microsoft.com/office/word/2010/wordprocessingShape">
                    <wps:wsp>
                      <wps:cNvSpPr/>
                      <wps:spPr>
                        <a:xfrm>
                          <a:off x="0" y="0"/>
                          <a:ext cx="175260" cy="533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514D42" id="Right Brace 5" o:spid="_x0000_s1026" type="#_x0000_t88" style="position:absolute;margin-left:172.2pt;margin-top:108.1pt;width:13.8pt;height: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" adj="591" strokecolor="#4472c4 [3204]" strokeweight=".5pt">
                <v:stroke joinstyle="miter"/>
              </v:shape>
            </w:pict>
          </mc:Fallback>
        </mc:AlternateContent>
      </w:r>
      <w:r w:rsidR="000153B5">
        <w:rPr>
          <w:noProof/>
        </w:rPr>
        <w:drawing>
          <wp:inline distT="0" distB="0" distL="0" distR="0" wp14:anchorId="2655659E" wp14:editId="35282D00">
            <wp:extent cx="2141220" cy="212596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7769" cy="2172179"/>
                    </a:xfrm>
                    <a:prstGeom prst="rect">
                      <a:avLst/>
                    </a:prstGeom>
                  </pic:spPr>
                </pic:pic>
              </a:graphicData>
            </a:graphic>
          </wp:inline>
        </w:drawing>
      </w:r>
    </w:p>
    <w:p w14:paraId="1F14DFB6" w14:textId="7ED7182A" w:rsidR="002D3BC7" w:rsidRDefault="002D3BC7" w:rsidP="009E1FF3"/>
    <w:p w14:paraId="1CC6F54D" w14:textId="31CB41C3" w:rsidR="002D3BC7" w:rsidRDefault="002D3BC7" w:rsidP="009E1FF3">
      <w:proofErr w:type="gramStart"/>
      <w:r>
        <w:t>So</w:t>
      </w:r>
      <w:proofErr w:type="gramEnd"/>
      <w:r>
        <w:t xml:space="preserve"> the offset is 40 bytes. To overflow the buffer, firstly I filled the buffer with NOP operations. After that, I </w:t>
      </w:r>
      <w:r w:rsidR="007B4F81">
        <w:t>go</w:t>
      </w:r>
      <w:r>
        <w:t>t the stack pointer</w:t>
      </w:r>
      <w:r w:rsidR="005C18A8">
        <w:t xml:space="preserve"> address</w:t>
      </w:r>
      <w:r>
        <w:t xml:space="preserve"> and add</w:t>
      </w:r>
      <w:r w:rsidR="007B4F81">
        <w:t>ed</w:t>
      </w:r>
      <w:r>
        <w:t xml:space="preserve"> 40 to that</w:t>
      </w:r>
      <w:r w:rsidR="007B4F81">
        <w:t xml:space="preserve"> </w:t>
      </w:r>
      <w:r w:rsidR="00FF7CA5">
        <w:t>address to get the location of the NOP op</w:t>
      </w:r>
      <w:r w:rsidR="005C18A8">
        <w:t>eration right after the return address. Finally, I added the shellcode to the end of the buffer. Refer to the code below for more details:</w:t>
      </w:r>
    </w:p>
    <w:p w14:paraId="454BBC88" w14:textId="5DA6A14B" w:rsidR="005C18A8" w:rsidRDefault="005C18A8" w:rsidP="009E1FF3">
      <w:r>
        <w:rPr>
          <w:noProof/>
        </w:rPr>
        <w:drawing>
          <wp:inline distT="0" distB="0" distL="0" distR="0" wp14:anchorId="60626116" wp14:editId="234A32FF">
            <wp:extent cx="5943600" cy="7015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015480"/>
                    </a:xfrm>
                    <a:prstGeom prst="rect">
                      <a:avLst/>
                    </a:prstGeom>
                  </pic:spPr>
                </pic:pic>
              </a:graphicData>
            </a:graphic>
          </wp:inline>
        </w:drawing>
      </w:r>
    </w:p>
    <w:p w14:paraId="5C8690B6" w14:textId="037C8107" w:rsidR="005C18A8" w:rsidRDefault="005C18A8" w:rsidP="009E1FF3"/>
    <w:p w14:paraId="5A6E9B38" w14:textId="4E3E1BD6" w:rsidR="005C18A8" w:rsidRDefault="005C18A8" w:rsidP="009E1FF3">
      <w:r>
        <w:t>This is the screenshot of the successful buffer overflow attack to get to root from shell:</w:t>
      </w:r>
    </w:p>
    <w:p w14:paraId="3FBECC44" w14:textId="7BC74E65" w:rsidR="005C18A8" w:rsidRDefault="005C18A8" w:rsidP="009E1FF3">
      <w:r>
        <w:rPr>
          <w:noProof/>
        </w:rPr>
        <w:drawing>
          <wp:inline distT="0" distB="0" distL="0" distR="0" wp14:anchorId="1983206E" wp14:editId="3021655D">
            <wp:extent cx="5943600" cy="194273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42730"/>
                    </a:xfrm>
                    <a:prstGeom prst="rect">
                      <a:avLst/>
                    </a:prstGeom>
                    <a:noFill/>
                    <a:ln>
                      <a:noFill/>
                    </a:ln>
                  </pic:spPr>
                </pic:pic>
              </a:graphicData>
            </a:graphic>
          </wp:inline>
        </w:drawing>
      </w:r>
    </w:p>
    <w:p w14:paraId="5DAD7295" w14:textId="78B0E5F6" w:rsidR="005C18A8" w:rsidRDefault="005C18A8" w:rsidP="009E1FF3"/>
    <w:p w14:paraId="35730907" w14:textId="7D4D4C86" w:rsidR="001C1353" w:rsidRPr="00ED3743" w:rsidRDefault="001C1353" w:rsidP="009E1FF3">
      <w:pPr>
        <w:rPr>
          <w:b/>
        </w:rPr>
      </w:pPr>
      <w:r w:rsidRPr="00ED3743">
        <w:rPr>
          <w:b/>
        </w:rPr>
        <w:t>Task 2:</w:t>
      </w:r>
    </w:p>
    <w:p w14:paraId="78B6CF20" w14:textId="6E16875E" w:rsidR="001C1353" w:rsidRDefault="001C1353" w:rsidP="009E1FF3">
      <w:r>
        <w:t>I linked the /bin/</w:t>
      </w:r>
      <w:proofErr w:type="spellStart"/>
      <w:r>
        <w:t>sh</w:t>
      </w:r>
      <w:proofErr w:type="spellEnd"/>
      <w:r>
        <w:t xml:space="preserve"> back to the /bin/bash and this is the result I got:</w:t>
      </w:r>
    </w:p>
    <w:p w14:paraId="4A46D1F2" w14:textId="715417FB" w:rsidR="001C1353" w:rsidRDefault="001C1353" w:rsidP="009E1FF3">
      <w:r>
        <w:rPr>
          <w:noProof/>
        </w:rPr>
        <w:drawing>
          <wp:inline distT="0" distB="0" distL="0" distR="0" wp14:anchorId="555368C9" wp14:editId="17C2A028">
            <wp:extent cx="5943600" cy="2020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20570"/>
                    </a:xfrm>
                    <a:prstGeom prst="rect">
                      <a:avLst/>
                    </a:prstGeom>
                  </pic:spPr>
                </pic:pic>
              </a:graphicData>
            </a:graphic>
          </wp:inline>
        </w:drawing>
      </w:r>
    </w:p>
    <w:p w14:paraId="38C7E63A" w14:textId="77777777" w:rsidR="003B0466" w:rsidRDefault="001C1353" w:rsidP="009E1FF3">
      <w:r>
        <w:t xml:space="preserve">The program pulled a </w:t>
      </w:r>
      <w:proofErr w:type="gramStart"/>
      <w:r>
        <w:t>shell</w:t>
      </w:r>
      <w:proofErr w:type="gramEnd"/>
      <w:r>
        <w:t xml:space="preserve"> but it seems to be the bash shell and does not have root privilege. </w:t>
      </w:r>
      <w:r w:rsidR="00961CC3">
        <w:t>When bash is called, it automatically drops root privilege to protect the root from being invoked by someone who shouldn’t have access.</w:t>
      </w:r>
    </w:p>
    <w:p w14:paraId="66E4A3F6" w14:textId="77777777" w:rsidR="003B0466" w:rsidRDefault="003B0466" w:rsidP="009E1FF3"/>
    <w:p w14:paraId="15D4D79E" w14:textId="77777777" w:rsidR="003B0466" w:rsidRDefault="003B0466" w:rsidP="009E1FF3"/>
    <w:p w14:paraId="11C160E8" w14:textId="77777777" w:rsidR="003B0466" w:rsidRDefault="003B0466" w:rsidP="009E1FF3"/>
    <w:p w14:paraId="5CBDB406" w14:textId="77777777" w:rsidR="003B0466" w:rsidRDefault="003B0466" w:rsidP="009E1FF3"/>
    <w:p w14:paraId="28B273D4" w14:textId="77777777" w:rsidR="003B0466" w:rsidRDefault="003B0466" w:rsidP="009E1FF3"/>
    <w:p w14:paraId="185EE54E" w14:textId="77777777" w:rsidR="003B0466" w:rsidRDefault="003B0466" w:rsidP="009E1FF3"/>
    <w:p w14:paraId="1F43F61D" w14:textId="77777777" w:rsidR="003B0466" w:rsidRDefault="003B0466" w:rsidP="009E1FF3"/>
    <w:p w14:paraId="3F50951A" w14:textId="77777777" w:rsidR="003B0466" w:rsidRDefault="003B0466" w:rsidP="009E1FF3"/>
    <w:p w14:paraId="2E1936F2" w14:textId="0D4586C9" w:rsidR="00961CC3" w:rsidRPr="00ED3743" w:rsidRDefault="00961CC3" w:rsidP="009E1FF3">
      <w:pPr>
        <w:rPr>
          <w:b/>
        </w:rPr>
      </w:pPr>
      <w:r w:rsidRPr="00ED3743">
        <w:rPr>
          <w:b/>
        </w:rPr>
        <w:t>Extra Credit:</w:t>
      </w:r>
    </w:p>
    <w:p w14:paraId="4228FBAF" w14:textId="286FBD61" w:rsidR="001C1353" w:rsidRDefault="00961CC3" w:rsidP="009E1FF3">
      <w:pPr>
        <w:rPr>
          <w:noProof/>
        </w:rPr>
      </w:pPr>
      <w:r>
        <w:t xml:space="preserve">To get around this protection, </w:t>
      </w:r>
      <w:r w:rsidR="00716CB2">
        <w:t xml:space="preserve">I added some hex code op top of the shell code given to set </w:t>
      </w:r>
      <w:proofErr w:type="spellStart"/>
      <w:r w:rsidR="00716CB2">
        <w:t>setuid</w:t>
      </w:r>
      <w:proofErr w:type="spellEnd"/>
      <w:r w:rsidR="00716CB2">
        <w:t>=0:</w:t>
      </w:r>
      <w:r w:rsidR="003B0466" w:rsidRPr="003B0466">
        <w:rPr>
          <w:noProof/>
        </w:rPr>
        <w:t xml:space="preserve"> </w:t>
      </w:r>
      <w:r w:rsidR="003B0466">
        <w:rPr>
          <w:noProof/>
        </w:rPr>
        <w:drawing>
          <wp:inline distT="0" distB="0" distL="0" distR="0" wp14:anchorId="0F9D9582" wp14:editId="2EC721FD">
            <wp:extent cx="4305300" cy="2407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2407920"/>
                    </a:xfrm>
                    <a:prstGeom prst="rect">
                      <a:avLst/>
                    </a:prstGeom>
                    <a:noFill/>
                    <a:ln>
                      <a:noFill/>
                    </a:ln>
                  </pic:spPr>
                </pic:pic>
              </a:graphicData>
            </a:graphic>
          </wp:inline>
        </w:drawing>
      </w:r>
    </w:p>
    <w:p w14:paraId="28BACC82" w14:textId="21446754" w:rsidR="003B0466" w:rsidRDefault="003B0466" w:rsidP="009E1FF3"/>
    <w:p w14:paraId="583CBBA9" w14:textId="7AE2D371" w:rsidR="003B0466" w:rsidRDefault="003B0466" w:rsidP="009E1FF3">
      <w:r>
        <w:t xml:space="preserve">After recompiling </w:t>
      </w:r>
      <w:proofErr w:type="spellStart"/>
      <w:r>
        <w:t>exploit.c</w:t>
      </w:r>
      <w:proofErr w:type="spellEnd"/>
      <w:r>
        <w:t xml:space="preserve"> and creating a new </w:t>
      </w:r>
      <w:proofErr w:type="spellStart"/>
      <w:r>
        <w:t>badfile</w:t>
      </w:r>
      <w:proofErr w:type="spellEnd"/>
      <w:r>
        <w:t xml:space="preserve"> with new shellcode added, this is the result I got:</w:t>
      </w:r>
    </w:p>
    <w:p w14:paraId="5455F655" w14:textId="6AD69354" w:rsidR="00716CB2" w:rsidRDefault="007B0E54" w:rsidP="009E1FF3">
      <w:r>
        <w:rPr>
          <w:noProof/>
        </w:rPr>
        <w:drawing>
          <wp:inline distT="0" distB="0" distL="0" distR="0" wp14:anchorId="0465B6FA" wp14:editId="651866A0">
            <wp:extent cx="5524500" cy="20038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8204" cy="2019663"/>
                    </a:xfrm>
                    <a:prstGeom prst="rect">
                      <a:avLst/>
                    </a:prstGeom>
                  </pic:spPr>
                </pic:pic>
              </a:graphicData>
            </a:graphic>
          </wp:inline>
        </w:drawing>
      </w:r>
    </w:p>
    <w:p w14:paraId="26B1E489" w14:textId="645C84A6" w:rsidR="003B0466" w:rsidRDefault="003B0466" w:rsidP="009E1FF3"/>
    <w:p w14:paraId="4C59AF7E" w14:textId="27AE50CA" w:rsidR="00ED3743" w:rsidRDefault="00ED3743" w:rsidP="009E1FF3"/>
    <w:p w14:paraId="655E0AF4" w14:textId="63D72DF9" w:rsidR="00ED3743" w:rsidRDefault="00ED3743" w:rsidP="009E1FF3"/>
    <w:p w14:paraId="510B828C" w14:textId="419C0D93" w:rsidR="00ED3743" w:rsidRDefault="00ED3743" w:rsidP="009E1FF3"/>
    <w:p w14:paraId="1AC19CA4" w14:textId="10A30A0F" w:rsidR="00ED3743" w:rsidRDefault="00ED3743" w:rsidP="009E1FF3"/>
    <w:p w14:paraId="59C5AA0E" w14:textId="0F19B54E" w:rsidR="00ED3743" w:rsidRDefault="00ED3743" w:rsidP="009E1FF3"/>
    <w:p w14:paraId="684D191F" w14:textId="70C9A568" w:rsidR="00ED3743" w:rsidRDefault="00ED3743" w:rsidP="009E1FF3"/>
    <w:p w14:paraId="02DB7D3F" w14:textId="77777777" w:rsidR="00ED3743" w:rsidRDefault="00ED3743" w:rsidP="009E1FF3"/>
    <w:p w14:paraId="4A4BF385" w14:textId="158D014D" w:rsidR="003B0466" w:rsidRPr="00ED3743" w:rsidRDefault="003B0466" w:rsidP="009E1FF3">
      <w:pPr>
        <w:rPr>
          <w:b/>
        </w:rPr>
      </w:pPr>
      <w:r w:rsidRPr="00ED3743">
        <w:rPr>
          <w:b/>
        </w:rPr>
        <w:lastRenderedPageBreak/>
        <w:t>Task3:</w:t>
      </w:r>
    </w:p>
    <w:p w14:paraId="5D779281" w14:textId="5A996D60" w:rsidR="003B0466" w:rsidRDefault="003B0466" w:rsidP="009E1FF3">
      <w:r>
        <w:t>When the address randomization is on, I got the Segmentation Fault result:</w:t>
      </w:r>
    </w:p>
    <w:p w14:paraId="4B05F449" w14:textId="52B5D207" w:rsidR="003B0466" w:rsidRDefault="003B0466" w:rsidP="009E1FF3">
      <w:r>
        <w:rPr>
          <w:noProof/>
        </w:rPr>
        <w:drawing>
          <wp:inline distT="0" distB="0" distL="0" distR="0" wp14:anchorId="24473900" wp14:editId="0493750E">
            <wp:extent cx="5513517" cy="16687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8661" cy="1670337"/>
                    </a:xfrm>
                    <a:prstGeom prst="rect">
                      <a:avLst/>
                    </a:prstGeom>
                  </pic:spPr>
                </pic:pic>
              </a:graphicData>
            </a:graphic>
          </wp:inline>
        </w:drawing>
      </w:r>
    </w:p>
    <w:p w14:paraId="3BDBA82A" w14:textId="05579A16" w:rsidR="003B0466" w:rsidRDefault="003B0466" w:rsidP="009E1FF3">
      <w:r>
        <w:t xml:space="preserve">I ran the stack </w:t>
      </w:r>
      <w:r w:rsidR="00EF39C6">
        <w:t>in an infinite loop and kept getting segmentation fault, after a while, I was able to get to the root:</w:t>
      </w:r>
    </w:p>
    <w:p w14:paraId="7E932E36" w14:textId="0CBEEEB3" w:rsidR="00EF39C6" w:rsidRDefault="00EF39C6" w:rsidP="009E1FF3">
      <w:r>
        <w:rPr>
          <w:noProof/>
        </w:rPr>
        <w:drawing>
          <wp:inline distT="0" distB="0" distL="0" distR="0" wp14:anchorId="1BAAEEE9" wp14:editId="2F459AB7">
            <wp:extent cx="5943600"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71800"/>
                    </a:xfrm>
                    <a:prstGeom prst="rect">
                      <a:avLst/>
                    </a:prstGeom>
                  </pic:spPr>
                </pic:pic>
              </a:graphicData>
            </a:graphic>
          </wp:inline>
        </w:drawing>
      </w:r>
    </w:p>
    <w:p w14:paraId="13D7FF0E" w14:textId="62D9FE93" w:rsidR="00EF39C6" w:rsidRDefault="00EF39C6" w:rsidP="009E1FF3">
      <w:r>
        <w:t xml:space="preserve">We got the segmentation fault because when the address randomization is on, the stack addresses are no longer in numerical order. They are in random order. That means that the NOP sled now becomes useless and the return address can’t be calculated correctly. We could get to the root after looping the program a while because the correct address </w:t>
      </w:r>
      <w:r w:rsidR="00580B18">
        <w:t xml:space="preserve">in the stack </w:t>
      </w:r>
      <w:r>
        <w:t xml:space="preserve">can be </w:t>
      </w:r>
      <w:r w:rsidR="00580B18">
        <w:t>randomly “guessed” by the program and after that it will run as it should.</w:t>
      </w:r>
    </w:p>
    <w:p w14:paraId="600831E1" w14:textId="0BCEFE64" w:rsidR="00100765" w:rsidRDefault="00100765" w:rsidP="009E1FF3"/>
    <w:p w14:paraId="1F02022B" w14:textId="2B19FC2C" w:rsidR="00ED3743" w:rsidRDefault="00ED3743" w:rsidP="009E1FF3"/>
    <w:p w14:paraId="1EEBE194" w14:textId="5A39AA14" w:rsidR="00ED3743" w:rsidRDefault="00ED3743" w:rsidP="009E1FF3"/>
    <w:p w14:paraId="713EADC2" w14:textId="0C9CEC48" w:rsidR="00ED3743" w:rsidRDefault="00ED3743" w:rsidP="009E1FF3"/>
    <w:p w14:paraId="7B2142EB" w14:textId="46113D7D" w:rsidR="00ED3743" w:rsidRDefault="00ED3743" w:rsidP="009E1FF3"/>
    <w:p w14:paraId="1E70B1AA" w14:textId="77777777" w:rsidR="00ED3743" w:rsidRDefault="00ED3743" w:rsidP="009E1FF3"/>
    <w:p w14:paraId="6984DF07" w14:textId="7ECC222B" w:rsidR="00100765" w:rsidRPr="00ED3743" w:rsidRDefault="00100765" w:rsidP="009E1FF3">
      <w:pPr>
        <w:rPr>
          <w:b/>
        </w:rPr>
      </w:pPr>
      <w:r w:rsidRPr="00ED3743">
        <w:rPr>
          <w:b/>
        </w:rPr>
        <w:t>Task 4:</w:t>
      </w:r>
    </w:p>
    <w:p w14:paraId="7847D4A9" w14:textId="22038CEE" w:rsidR="00100765" w:rsidRDefault="00100765" w:rsidP="009E1FF3">
      <w:r>
        <w:t>After compiling the stack program without -</w:t>
      </w:r>
      <w:proofErr w:type="spellStart"/>
      <w:r>
        <w:t>fno</w:t>
      </w:r>
      <w:proofErr w:type="spellEnd"/>
      <w:r>
        <w:t xml:space="preserve">-stack-protector flag to enable stack guard, I ran the program (I named it </w:t>
      </w:r>
      <w:proofErr w:type="spellStart"/>
      <w:r>
        <w:t>stack_with_guard</w:t>
      </w:r>
      <w:proofErr w:type="spellEnd"/>
      <w:r>
        <w:t>) and got the result:</w:t>
      </w:r>
    </w:p>
    <w:p w14:paraId="7D4254C2" w14:textId="381B2C82" w:rsidR="00100765" w:rsidRDefault="00100765" w:rsidP="009E1FF3">
      <w:r>
        <w:rPr>
          <w:noProof/>
        </w:rPr>
        <w:drawing>
          <wp:inline distT="0" distB="0" distL="0" distR="0" wp14:anchorId="2D2FC324" wp14:editId="2DAF45F2">
            <wp:extent cx="5943600" cy="18789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78965"/>
                    </a:xfrm>
                    <a:prstGeom prst="rect">
                      <a:avLst/>
                    </a:prstGeom>
                  </pic:spPr>
                </pic:pic>
              </a:graphicData>
            </a:graphic>
          </wp:inline>
        </w:drawing>
      </w:r>
    </w:p>
    <w:p w14:paraId="5A897C02" w14:textId="46A97D05" w:rsidR="00100765" w:rsidRDefault="00100765" w:rsidP="009E1FF3">
      <w:r>
        <w:t xml:space="preserve">The program was terminated because the Stack Guard adds a special memory location to the stack frame. When </w:t>
      </w:r>
      <w:r w:rsidR="00B3274A">
        <w:t xml:space="preserve">we overflow the buffer, this special address will be overwritten. Therefore the operating system can see the stack is being tampered with an terminated the program. </w:t>
      </w:r>
    </w:p>
    <w:sectPr w:rsidR="00100765" w:rsidSect="00ED3743">
      <w:headerReference w:type="default" r:id="rId19"/>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F800F" w14:textId="77777777" w:rsidR="00A8597E" w:rsidRDefault="00A8597E" w:rsidP="00ED3743">
      <w:pPr>
        <w:spacing w:after="0" w:line="240" w:lineRule="auto"/>
      </w:pPr>
      <w:r>
        <w:separator/>
      </w:r>
    </w:p>
  </w:endnote>
  <w:endnote w:type="continuationSeparator" w:id="0">
    <w:p w14:paraId="749583B4" w14:textId="77777777" w:rsidR="00A8597E" w:rsidRDefault="00A8597E" w:rsidP="00ED3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ED82A" w14:textId="77777777" w:rsidR="00A8597E" w:rsidRDefault="00A8597E" w:rsidP="00ED3743">
      <w:pPr>
        <w:spacing w:after="0" w:line="240" w:lineRule="auto"/>
      </w:pPr>
      <w:r>
        <w:separator/>
      </w:r>
    </w:p>
  </w:footnote>
  <w:footnote w:type="continuationSeparator" w:id="0">
    <w:p w14:paraId="5D50E88D" w14:textId="77777777" w:rsidR="00A8597E" w:rsidRDefault="00A8597E" w:rsidP="00ED3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6C7A" w14:textId="2EC379D7" w:rsidR="00ED3743" w:rsidRPr="00ED3743" w:rsidRDefault="00ED3743">
    <w:pPr>
      <w:pStyle w:val="Header"/>
      <w:rPr>
        <w:color w:val="000000" w:themeColor="text1"/>
        <w:sz w:val="24"/>
        <w:szCs w:val="24"/>
      </w:rPr>
    </w:pPr>
    <w:r w:rsidRPr="00ED3743">
      <w:rPr>
        <w:color w:val="000000" w:themeColor="text1"/>
        <w:sz w:val="24"/>
        <w:szCs w:val="24"/>
      </w:rPr>
      <w:t>Khanh Nguyen</w:t>
    </w:r>
  </w:p>
  <w:p w14:paraId="1C260BAB" w14:textId="54F3475E" w:rsidR="00ED3743" w:rsidRPr="00ED3743" w:rsidRDefault="00ED3743">
    <w:pPr>
      <w:pStyle w:val="Header"/>
      <w:rPr>
        <w:color w:val="000000" w:themeColor="text1"/>
        <w:sz w:val="24"/>
        <w:szCs w:val="24"/>
      </w:rPr>
    </w:pPr>
    <w:r w:rsidRPr="00ED3743">
      <w:rPr>
        <w:color w:val="000000" w:themeColor="text1"/>
        <w:sz w:val="24"/>
        <w:szCs w:val="24"/>
      </w:rPr>
      <w:t>525000335</w:t>
    </w:r>
  </w:p>
  <w:p w14:paraId="1405CD7F" w14:textId="32BC6F2B" w:rsidR="00ED3743" w:rsidRPr="00ED3743" w:rsidRDefault="00ED3743">
    <w:pPr>
      <w:pStyle w:val="Header"/>
      <w:rPr>
        <w:color w:val="000000" w:themeColor="text1"/>
        <w:sz w:val="24"/>
        <w:szCs w:val="24"/>
      </w:rPr>
    </w:pPr>
    <w:r w:rsidRPr="00ED3743">
      <w:rPr>
        <w:color w:val="000000" w:themeColor="text1"/>
        <w:sz w:val="24"/>
        <w:szCs w:val="24"/>
      </w:rPr>
      <w:t>CSCE465</w:t>
    </w:r>
  </w:p>
  <w:p w14:paraId="4C7DCBD4" w14:textId="77777777" w:rsidR="00ED3743" w:rsidRDefault="00ED3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B72F1"/>
    <w:multiLevelType w:val="hybridMultilevel"/>
    <w:tmpl w:val="C5E4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2C"/>
    <w:rsid w:val="000153B5"/>
    <w:rsid w:val="000E4B4A"/>
    <w:rsid w:val="00100765"/>
    <w:rsid w:val="001C1353"/>
    <w:rsid w:val="002D3BC7"/>
    <w:rsid w:val="003B0466"/>
    <w:rsid w:val="00580B18"/>
    <w:rsid w:val="005C18A8"/>
    <w:rsid w:val="006A1DA2"/>
    <w:rsid w:val="00716CB2"/>
    <w:rsid w:val="007B0E54"/>
    <w:rsid w:val="007B4F81"/>
    <w:rsid w:val="007F302C"/>
    <w:rsid w:val="00961CC3"/>
    <w:rsid w:val="009E1FF3"/>
    <w:rsid w:val="00A8597E"/>
    <w:rsid w:val="00B3189A"/>
    <w:rsid w:val="00B3274A"/>
    <w:rsid w:val="00ED3743"/>
    <w:rsid w:val="00EF39C6"/>
    <w:rsid w:val="00F93CE4"/>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63C6A"/>
  <w15:chartTrackingRefBased/>
  <w15:docId w15:val="{E0C3F142-A615-4785-90A5-B962FD9C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FF3"/>
    <w:pPr>
      <w:ind w:left="720"/>
      <w:contextualSpacing/>
    </w:pPr>
  </w:style>
  <w:style w:type="paragraph" w:styleId="Header">
    <w:name w:val="header"/>
    <w:basedOn w:val="Normal"/>
    <w:link w:val="HeaderChar"/>
    <w:uiPriority w:val="99"/>
    <w:unhideWhenUsed/>
    <w:rsid w:val="00ED3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743"/>
  </w:style>
  <w:style w:type="paragraph" w:styleId="Footer">
    <w:name w:val="footer"/>
    <w:basedOn w:val="Normal"/>
    <w:link w:val="FooterChar"/>
    <w:uiPriority w:val="99"/>
    <w:unhideWhenUsed/>
    <w:rsid w:val="00ED3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74232B1-0A64-44CE-8263-0D8E1857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Nguyen</dc:creator>
  <cp:keywords/>
  <dc:description/>
  <cp:lastModifiedBy>Khanh Nguyen</cp:lastModifiedBy>
  <cp:revision>4</cp:revision>
  <cp:lastPrinted>2019-02-15T04:05:00Z</cp:lastPrinted>
  <dcterms:created xsi:type="dcterms:W3CDTF">2019-02-14T04:53:00Z</dcterms:created>
  <dcterms:modified xsi:type="dcterms:W3CDTF">2019-02-15T04:05:00Z</dcterms:modified>
</cp:coreProperties>
</file>